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26" w:rsidRDefault="00BE45A1" w:rsidP="00252026">
      <w:pPr>
        <w:spacing w:after="0" w:line="276" w:lineRule="auto"/>
        <w:ind w:left="4248"/>
        <w:jc w:val="both"/>
        <w:rPr>
          <w:b/>
          <w:sz w:val="24"/>
          <w:lang w:val="pl-PL"/>
        </w:rPr>
      </w:pPr>
      <w:r w:rsidRPr="001445BD">
        <w:rPr>
          <w:b/>
          <w:sz w:val="24"/>
          <w:lang w:val="pl-PL"/>
        </w:rPr>
        <w:t xml:space="preserve">Pani Jolanta </w:t>
      </w:r>
      <w:proofErr w:type="spellStart"/>
      <w:r w:rsidRPr="001445BD">
        <w:rPr>
          <w:b/>
          <w:sz w:val="24"/>
          <w:lang w:val="pl-PL"/>
        </w:rPr>
        <w:t>Sobierańska</w:t>
      </w:r>
      <w:proofErr w:type="spellEnd"/>
      <w:r w:rsidRPr="001445BD">
        <w:rPr>
          <w:b/>
          <w:sz w:val="24"/>
          <w:lang w:val="pl-PL"/>
        </w:rPr>
        <w:t>-Grenda</w:t>
      </w:r>
    </w:p>
    <w:p w:rsidR="00252026" w:rsidRDefault="00252026" w:rsidP="00252026">
      <w:pPr>
        <w:spacing w:after="0" w:line="276" w:lineRule="auto"/>
        <w:ind w:left="4248"/>
        <w:jc w:val="both"/>
        <w:rPr>
          <w:b/>
          <w:sz w:val="24"/>
          <w:lang w:val="pl-PL"/>
        </w:rPr>
      </w:pPr>
      <w:r w:rsidRPr="001445BD">
        <w:rPr>
          <w:b/>
          <w:sz w:val="24"/>
          <w:lang w:val="pl-PL"/>
        </w:rPr>
        <w:t xml:space="preserve">Minister Zdrowia </w:t>
      </w:r>
    </w:p>
    <w:p w:rsidR="00252026" w:rsidRDefault="00252026" w:rsidP="00252026">
      <w:pPr>
        <w:spacing w:after="0" w:line="276" w:lineRule="auto"/>
        <w:ind w:left="4248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ul. Miodowa 15</w:t>
      </w:r>
    </w:p>
    <w:p w:rsidR="00252026" w:rsidRPr="001445BD" w:rsidRDefault="00252026" w:rsidP="00252026">
      <w:pPr>
        <w:spacing w:after="0" w:line="276" w:lineRule="auto"/>
        <w:ind w:left="4248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00-952 Warszawa</w:t>
      </w:r>
    </w:p>
    <w:p w:rsidR="00BE45A1" w:rsidRPr="001445BD" w:rsidRDefault="00BE45A1" w:rsidP="00A9166F">
      <w:pPr>
        <w:spacing w:after="0" w:line="360" w:lineRule="auto"/>
        <w:ind w:left="4956"/>
        <w:rPr>
          <w:b/>
          <w:sz w:val="24"/>
          <w:lang w:val="pl-PL"/>
        </w:rPr>
      </w:pPr>
    </w:p>
    <w:p w:rsidR="00BE45A1" w:rsidRPr="00A9166F" w:rsidRDefault="00BE45A1" w:rsidP="00BE45A1">
      <w:pPr>
        <w:jc w:val="center"/>
        <w:rPr>
          <w:b/>
          <w:sz w:val="24"/>
          <w:lang w:val="pl-PL"/>
        </w:rPr>
      </w:pPr>
      <w:r w:rsidRPr="00A9166F">
        <w:rPr>
          <w:b/>
          <w:sz w:val="24"/>
          <w:lang w:val="pl-PL"/>
        </w:rPr>
        <w:t>Petycja mieszkańców Miasta Świnoujście</w:t>
      </w:r>
    </w:p>
    <w:p w:rsidR="00BE45A1" w:rsidRPr="00B12EC0" w:rsidRDefault="00BE45A1" w:rsidP="00BE45A1">
      <w:pPr>
        <w:rPr>
          <w:sz w:val="24"/>
          <w:lang w:val="pl-PL"/>
        </w:rPr>
      </w:pPr>
      <w:r w:rsidRPr="00B12EC0">
        <w:rPr>
          <w:sz w:val="24"/>
          <w:lang w:val="pl-PL"/>
        </w:rPr>
        <w:t>Szanowna Pani Minister,</w:t>
      </w:r>
    </w:p>
    <w:p w:rsidR="00BE45A1" w:rsidRPr="00B12EC0" w:rsidRDefault="00BE45A1" w:rsidP="00B12EC0">
      <w:pPr>
        <w:ind w:firstLine="708"/>
        <w:jc w:val="both"/>
        <w:rPr>
          <w:sz w:val="24"/>
          <w:lang w:val="pl-PL"/>
        </w:rPr>
      </w:pPr>
      <w:r w:rsidRPr="00B12EC0">
        <w:rPr>
          <w:sz w:val="24"/>
          <w:lang w:val="pl-PL"/>
        </w:rPr>
        <w:t>My, niżej podpisani mieszkańcy Miasta Świnoujście, zgłaszamy sprzeciw wobec likwidacji Terenowego Oddziału w Świnoujściu Regionalnego Centrum Krwiodawstwa i</w:t>
      </w:r>
      <w:r w:rsidR="00B12EC0">
        <w:rPr>
          <w:sz w:val="24"/>
          <w:lang w:val="pl-PL"/>
        </w:rPr>
        <w:t> </w:t>
      </w:r>
      <w:r w:rsidRPr="00B12EC0">
        <w:rPr>
          <w:sz w:val="24"/>
          <w:lang w:val="pl-PL"/>
        </w:rPr>
        <w:t xml:space="preserve">Krwiolecznictwa w Szczecinie. </w:t>
      </w:r>
    </w:p>
    <w:p w:rsidR="00BE45A1" w:rsidRPr="00B12EC0" w:rsidRDefault="00BE45A1" w:rsidP="00B12EC0">
      <w:pPr>
        <w:ind w:firstLine="708"/>
        <w:jc w:val="both"/>
        <w:rPr>
          <w:sz w:val="24"/>
          <w:lang w:val="pl-PL"/>
        </w:rPr>
      </w:pPr>
      <w:r w:rsidRPr="00B12EC0">
        <w:rPr>
          <w:sz w:val="24"/>
          <w:lang w:val="pl-PL"/>
        </w:rPr>
        <w:t xml:space="preserve">Decyzja o zamknięciu oddziału w naszym mieście zagraża dostępności usług krwiodawstwa w naszym regionie. Terenowy Oddział odgrywa kluczową rolę w zapewnieniu odpowiedniego miejsca pobrań tego najcenniejszego </w:t>
      </w:r>
      <w:r w:rsidR="001445BD">
        <w:rPr>
          <w:sz w:val="24"/>
          <w:lang w:val="pl-PL"/>
        </w:rPr>
        <w:t>daru</w:t>
      </w:r>
      <w:r w:rsidRPr="00B12EC0">
        <w:rPr>
          <w:sz w:val="24"/>
          <w:lang w:val="pl-PL"/>
        </w:rPr>
        <w:t xml:space="preserve"> jakim jest krew nie tylko od</w:t>
      </w:r>
      <w:r w:rsidR="00B12EC0">
        <w:rPr>
          <w:sz w:val="24"/>
          <w:lang w:val="pl-PL"/>
        </w:rPr>
        <w:t> </w:t>
      </w:r>
      <w:r w:rsidRPr="00B12EC0">
        <w:rPr>
          <w:sz w:val="24"/>
          <w:lang w:val="pl-PL"/>
        </w:rPr>
        <w:t>mieszkańców Świnoujścia ale także pobliskich miejscowości. W obliczu ogromnego zapotrzebowania na krew, likwidacja tak ważnej instytucji może prowadzić do poważnych konsekwencji zdrowotnych mieszkańców i licznych turys</w:t>
      </w:r>
      <w:r w:rsidR="00B12EC0">
        <w:rPr>
          <w:sz w:val="24"/>
          <w:lang w:val="pl-PL"/>
        </w:rPr>
        <w:t>tów odwiedzających nasze miasto.</w:t>
      </w:r>
    </w:p>
    <w:p w:rsidR="00BE45A1" w:rsidRDefault="00BE45A1" w:rsidP="00B12EC0">
      <w:pPr>
        <w:ind w:firstLine="708"/>
        <w:jc w:val="both"/>
        <w:rPr>
          <w:sz w:val="24"/>
          <w:lang w:val="pl-PL"/>
        </w:rPr>
      </w:pPr>
      <w:r w:rsidRPr="00B12EC0">
        <w:rPr>
          <w:sz w:val="24"/>
          <w:lang w:val="pl-PL"/>
        </w:rPr>
        <w:t>W imieniu społeczności Świnoujścia apelujemy o ponowne rozważenie decyzji o</w:t>
      </w:r>
      <w:r w:rsidR="00B12EC0">
        <w:rPr>
          <w:sz w:val="24"/>
          <w:lang w:val="pl-PL"/>
        </w:rPr>
        <w:t> </w:t>
      </w:r>
      <w:r w:rsidRPr="00B12EC0">
        <w:rPr>
          <w:sz w:val="24"/>
          <w:lang w:val="pl-PL"/>
        </w:rPr>
        <w:t>likwidacji Terenowego Oddziału oraz o wzięcie pod uwagę głosu mieszkańców w tej istotnej sprawie.</w:t>
      </w:r>
    </w:p>
    <w:p w:rsidR="00252026" w:rsidRPr="00B12EC0" w:rsidRDefault="00252026" w:rsidP="00B12EC0">
      <w:pPr>
        <w:ind w:firstLine="708"/>
        <w:jc w:val="both"/>
        <w:rPr>
          <w:sz w:val="24"/>
          <w:lang w:val="pl-PL"/>
        </w:rPr>
      </w:pPr>
      <w:r>
        <w:rPr>
          <w:sz w:val="24"/>
          <w:lang w:val="pl-PL"/>
        </w:rPr>
        <w:t>Osobą reprezentującą podmioty wnoszące petycję jest Prezydent Miasta Świnoujście Pani Joanna Agatowska, ul. Wojska Polskiego 1/5, 72-600 Świnoujście</w:t>
      </w:r>
    </w:p>
    <w:p w:rsidR="00BE45A1" w:rsidRPr="00A9166F" w:rsidRDefault="00BE45A1" w:rsidP="00BE45A1">
      <w:pPr>
        <w:rPr>
          <w:i/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3"/>
        <w:gridCol w:w="2266"/>
      </w:tblGrid>
      <w:tr w:rsidR="00BE45A1" w:rsidTr="00B12EC0">
        <w:tc>
          <w:tcPr>
            <w:tcW w:w="704" w:type="dxa"/>
          </w:tcPr>
          <w:p w:rsidR="00BE45A1" w:rsidRDefault="00BE45A1" w:rsidP="00BE45A1">
            <w:pPr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3119" w:type="dxa"/>
          </w:tcPr>
          <w:p w:rsidR="00BE45A1" w:rsidRDefault="00BE45A1" w:rsidP="00BE45A1">
            <w:pPr>
              <w:rPr>
                <w:lang w:val="pl-PL"/>
              </w:rPr>
            </w:pPr>
            <w:r>
              <w:rPr>
                <w:lang w:val="pl-PL"/>
              </w:rPr>
              <w:t>Imię i Nazwisko</w:t>
            </w:r>
          </w:p>
        </w:tc>
        <w:tc>
          <w:tcPr>
            <w:tcW w:w="2973" w:type="dxa"/>
          </w:tcPr>
          <w:p w:rsidR="00BE45A1" w:rsidRDefault="00BE45A1" w:rsidP="00BE45A1">
            <w:pPr>
              <w:rPr>
                <w:lang w:val="pl-PL"/>
              </w:rPr>
            </w:pPr>
            <w:r>
              <w:rPr>
                <w:lang w:val="pl-PL"/>
              </w:rPr>
              <w:t>Adres zamieszkania</w:t>
            </w:r>
          </w:p>
        </w:tc>
        <w:tc>
          <w:tcPr>
            <w:tcW w:w="2266" w:type="dxa"/>
          </w:tcPr>
          <w:p w:rsidR="00BE45A1" w:rsidRDefault="00BE45A1" w:rsidP="00BE45A1">
            <w:pPr>
              <w:rPr>
                <w:lang w:val="pl-PL"/>
              </w:rPr>
            </w:pPr>
            <w:r>
              <w:rPr>
                <w:lang w:val="pl-PL"/>
              </w:rPr>
              <w:t>Podpis</w:t>
            </w:r>
          </w:p>
        </w:tc>
      </w:tr>
      <w:tr w:rsidR="00BE45A1" w:rsidTr="00B12EC0">
        <w:tc>
          <w:tcPr>
            <w:tcW w:w="704" w:type="dxa"/>
          </w:tcPr>
          <w:p w:rsidR="00BE45A1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3119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E45A1" w:rsidRDefault="00BE45A1" w:rsidP="00BE45A1">
            <w:pPr>
              <w:rPr>
                <w:lang w:val="pl-PL"/>
              </w:rPr>
            </w:pPr>
          </w:p>
          <w:p w:rsidR="00B12EC0" w:rsidRDefault="00B12EC0" w:rsidP="00BE45A1">
            <w:pPr>
              <w:rPr>
                <w:lang w:val="pl-PL"/>
              </w:rPr>
            </w:pPr>
          </w:p>
        </w:tc>
      </w:tr>
      <w:tr w:rsidR="00BE45A1" w:rsidTr="00B12EC0">
        <w:tc>
          <w:tcPr>
            <w:tcW w:w="704" w:type="dxa"/>
          </w:tcPr>
          <w:p w:rsidR="00BE45A1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</w:tr>
      <w:tr w:rsidR="00BE45A1" w:rsidTr="00B12EC0">
        <w:tc>
          <w:tcPr>
            <w:tcW w:w="704" w:type="dxa"/>
          </w:tcPr>
          <w:p w:rsidR="00BE45A1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</w:tr>
      <w:tr w:rsidR="00BE45A1" w:rsidTr="00B12EC0">
        <w:tc>
          <w:tcPr>
            <w:tcW w:w="704" w:type="dxa"/>
          </w:tcPr>
          <w:p w:rsidR="00BE45A1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</w:tr>
      <w:tr w:rsidR="00BE45A1" w:rsidTr="00B12EC0">
        <w:tc>
          <w:tcPr>
            <w:tcW w:w="704" w:type="dxa"/>
          </w:tcPr>
          <w:p w:rsidR="00BE45A1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</w:tr>
      <w:tr w:rsidR="00BE45A1" w:rsidTr="00B12EC0">
        <w:tc>
          <w:tcPr>
            <w:tcW w:w="704" w:type="dxa"/>
          </w:tcPr>
          <w:p w:rsidR="00BE45A1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</w:tr>
      <w:tr w:rsidR="00BE45A1" w:rsidTr="00B12EC0">
        <w:tc>
          <w:tcPr>
            <w:tcW w:w="704" w:type="dxa"/>
          </w:tcPr>
          <w:p w:rsidR="00BE45A1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E45A1" w:rsidRDefault="00BE45A1" w:rsidP="00BE45A1">
            <w:pPr>
              <w:rPr>
                <w:lang w:val="pl-PL"/>
              </w:rPr>
            </w:pPr>
          </w:p>
        </w:tc>
      </w:tr>
      <w:tr w:rsidR="00B12EC0" w:rsidTr="00B12EC0">
        <w:tc>
          <w:tcPr>
            <w:tcW w:w="704" w:type="dxa"/>
          </w:tcPr>
          <w:p w:rsidR="00B12EC0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</w:tr>
      <w:tr w:rsidR="00B12EC0" w:rsidTr="00B12EC0">
        <w:tc>
          <w:tcPr>
            <w:tcW w:w="704" w:type="dxa"/>
          </w:tcPr>
          <w:p w:rsidR="00B12EC0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</w:tr>
      <w:tr w:rsidR="00B12EC0" w:rsidTr="00B12EC0">
        <w:tc>
          <w:tcPr>
            <w:tcW w:w="704" w:type="dxa"/>
          </w:tcPr>
          <w:p w:rsidR="00B12EC0" w:rsidRDefault="00B12EC0" w:rsidP="00BE45A1">
            <w:pPr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3119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2973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  <w:tc>
          <w:tcPr>
            <w:tcW w:w="2266" w:type="dxa"/>
          </w:tcPr>
          <w:p w:rsidR="00B12EC0" w:rsidRDefault="00B12EC0" w:rsidP="00BE45A1">
            <w:pPr>
              <w:rPr>
                <w:lang w:val="pl-PL"/>
              </w:rPr>
            </w:pPr>
          </w:p>
        </w:tc>
      </w:tr>
    </w:tbl>
    <w:p w:rsidR="00BE45A1" w:rsidRDefault="00BE45A1" w:rsidP="00A9166F">
      <w:pPr>
        <w:rPr>
          <w:lang w:val="pl-PL"/>
        </w:rPr>
      </w:pPr>
    </w:p>
    <w:p w:rsidR="00A9166F" w:rsidRPr="00A9166F" w:rsidRDefault="00A9166F" w:rsidP="00252026">
      <w:pPr>
        <w:spacing w:after="0" w:line="240" w:lineRule="auto"/>
        <w:jc w:val="both"/>
        <w:outlineLvl w:val="0"/>
        <w:rPr>
          <w:sz w:val="20"/>
          <w:szCs w:val="20"/>
          <w:lang w:val="pl-PL" w:eastAsia="pl-PL"/>
        </w:rPr>
      </w:pPr>
      <w:r w:rsidRPr="00A9166F">
        <w:rPr>
          <w:b/>
          <w:bCs/>
          <w:kern w:val="36"/>
          <w:sz w:val="20"/>
          <w:szCs w:val="20"/>
          <w:lang w:val="pl-PL" w:eastAsia="pl-PL"/>
        </w:rPr>
        <w:t>Informacja o przetwarzaniu danych osobowych w procesie rozpatrywania petycji</w:t>
      </w:r>
      <w:r w:rsidR="00252026">
        <w:rPr>
          <w:b/>
          <w:bCs/>
          <w:kern w:val="36"/>
          <w:sz w:val="20"/>
          <w:szCs w:val="20"/>
          <w:lang w:val="pl-PL" w:eastAsia="pl-PL"/>
        </w:rPr>
        <w:t xml:space="preserve"> - </w:t>
      </w:r>
      <w:r w:rsidRPr="00A9166F">
        <w:rPr>
          <w:sz w:val="20"/>
          <w:szCs w:val="20"/>
          <w:lang w:val="pl-PL" w:eastAsia="pl-PL"/>
        </w:rPr>
        <w:t xml:space="preserve">Celem wypełnienia obowiązku, wynikającego z art. 13 i art. 14 Rozporządzenia Parlamentu Europejskiego i Rady (UE) 2016/679 z dnia 27 kwietnia 2016 r. w sprawie ochrony osób fizycznych w związku z przetwarzaniem danych osobowych i </w:t>
      </w:r>
      <w:bookmarkStart w:id="0" w:name="_GoBack"/>
      <w:r w:rsidRPr="00A9166F">
        <w:rPr>
          <w:sz w:val="20"/>
          <w:szCs w:val="20"/>
          <w:lang w:val="pl-PL" w:eastAsia="pl-PL"/>
        </w:rPr>
        <w:lastRenderedPageBreak/>
        <w:t>w sprawie swobodnego przepływu takich danych oraz uchylenia dyrektywy 95/46/WE (RODO), uprzejmie informuję, co następuje: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 xml:space="preserve">1. Administratorem Pani/Pana danych osobowych jest Urząd </w:t>
      </w:r>
      <w:bookmarkEnd w:id="0"/>
      <w:r w:rsidRPr="00A9166F">
        <w:rPr>
          <w:sz w:val="20"/>
          <w:szCs w:val="20"/>
          <w:lang w:val="pl-PL" w:eastAsia="pl-PL"/>
        </w:rPr>
        <w:t xml:space="preserve">Miasta Świnoujście reprezentowany przez Prezydenta Miasta Świnoujście z siedzibą w Urzędzie Miasta Świnoujście, przy ul. Wojska Polskiego 1/5, 72-600 Świnoujście, zwany dalej Administratorem. Z Administratorem można się kontaktować pisemnie, za pomocą poczty tradycyjnej na adres: ul. Wojska Polskiego 1/5, 72-600 Świnoujście lub email: </w:t>
      </w:r>
      <w:hyperlink r:id="rId5" w:history="1">
        <w:r w:rsidRPr="00A9166F">
          <w:rPr>
            <w:rStyle w:val="Hipercze"/>
            <w:sz w:val="20"/>
            <w:szCs w:val="20"/>
            <w:lang w:val="pl-PL" w:eastAsia="pl-PL"/>
          </w:rPr>
          <w:t>sekretariatprezydenta@um.swinoujscie.pl</w:t>
        </w:r>
      </w:hyperlink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 xml:space="preserve">2. Administrator wyznaczył Inspektora Ochrony Danych, z którym można się kontaktować pisemnie, za pomocą poczty tradycyjnej na adres: ul. Wojska Polskiego 1/5, 72-600 Świnoujście lub email </w:t>
      </w:r>
      <w:hyperlink r:id="rId6" w:history="1">
        <w:r w:rsidRPr="00A9166F">
          <w:rPr>
            <w:rStyle w:val="Hipercze"/>
            <w:sz w:val="20"/>
            <w:szCs w:val="20"/>
            <w:lang w:val="pl-PL" w:eastAsia="pl-PL"/>
          </w:rPr>
          <w:t>iod@um.swinoujsice.pl</w:t>
        </w:r>
      </w:hyperlink>
      <w:r w:rsidRPr="00A9166F">
        <w:rPr>
          <w:sz w:val="20"/>
          <w:szCs w:val="20"/>
          <w:lang w:val="pl-PL" w:eastAsia="pl-PL"/>
        </w:rPr>
        <w:t xml:space="preserve">. 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 xml:space="preserve">3. Pani/Pana dane osobowe przetwarzane będą w celu rozpatrzenia petycji zgodnie z przepisami prawa. Podstawą prawną przetwarzania danych jest art. 6 ust. 1 lit. c) RODO to jest niezbędność do wypełnienia obowiązków prawnych ciążących na administratorze wynikających z przepisów ustawy z dnia 11 lipca 2014 r. o petycjach (Dz. U. z 2018 r., poz. 870). 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W przypadku wyrażenia przez Panią/Pana zgody na ujawnienie na stronie internetowej podmiotu rozpatrującego petycję lub urzędu go obsługującego danych osobowych, Pani/Pana dane osobowe przetwarzane będą również w celu dokonania publikacji i ujawnienia danych, a podstawą  przetwarzania ujawnionych danych będzie art. 6 ust. 1 lit a RODO - przetwarzanie danych na podstawie zgody osoby, której dane dotyczą.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4. W związku z przetwarzaniem danych w celach o których mowa w pkt. 3 odbiorcami Pani/Pana danych osobowych mogą być: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a) osoby upoważnione przez Administratora do przetwarzania danych w ramach wykonywania swoich obowiązków służbowych;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b) w przypadku wyrażenia przez Panią/Pana zgody, o której mowa w art. 4 ust. 3 ustawy o petycjach, Pani/Pana dane zostaną udostępnione na stronie internetowej podmiotu rozpatrującego petycję lub urzędu go obsługującego (skan petycji).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W przypadku ujawnienia danych na stronie internetowej odbiorcami danych będzie również nieokreślony krąg osób, mających dostęp do strony internetowej.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5. Podanie danych osobowych jest warunkiem rozpatrzenia petycji. Wyrażenie zgody o której mowa w art. 4 ust. 3 ustawy o petycjach, na udostępnienie danych na stronie internetowej podmiotu rozpatrującego petycję lub urzędu go obsługującego, jest dobrowolne.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6. Pani/Pana dane osobowe będą przechowywane przez okres niezbędny do realizacji celów przetwarzania, nie krócej niż okres wskazany w przepisach o archiwizacji tj. ustawie z dnia 14 lipca 1983 r. o narodowym zasobie archiwalnym i archiwach.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7. Posiada Pani/Pan prawo do: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a) żądania od Administratora dostępu do swoich danych osobowych oraz otrzymania ich kopii, sprostowania, usunięcia lub ograniczenia przetwarzania danych osobowych,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b) wniesienia sprzeciwu wobec takiego przetwarzania,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c) przenoszenia danych,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d) wniesienia skargi do organu nadzorczego,</w:t>
      </w:r>
      <w:r w:rsidRPr="00A9166F">
        <w:rPr>
          <w:sz w:val="20"/>
          <w:szCs w:val="20"/>
          <w:lang w:val="pl-PL"/>
        </w:rPr>
        <w:t xml:space="preserve"> </w:t>
      </w:r>
      <w:r w:rsidRPr="00A9166F">
        <w:rPr>
          <w:sz w:val="20"/>
          <w:szCs w:val="20"/>
          <w:lang w:val="pl-PL" w:eastAsia="pl-PL"/>
        </w:rPr>
        <w:t>UODO ul. Stanisława Moniuszki 1A, 00-014 Warszawa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e) cofnięcia zgody na przetwarzanie danych osobowych.</w:t>
      </w:r>
    </w:p>
    <w:p w:rsidR="00A9166F" w:rsidRPr="00A9166F" w:rsidRDefault="00A9166F" w:rsidP="00252026">
      <w:pPr>
        <w:spacing w:after="0" w:line="240" w:lineRule="auto"/>
        <w:jc w:val="both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8. Realizacja przez administratora Pani/Pana żądania dostępu do danych osobowych jej/jego dotyczących, sprostowania danych osobowych, ograniczenia ich przetwarzania, usunięcia danych osobowych, przeniesienia danych do innego administratora oraz uprawnienia wniesienia sprzeciwu wobec przetwarzania danych osobowych, może nastąpić w przypadkach i na zasadach określonych w przepisach prawa.</w:t>
      </w:r>
    </w:p>
    <w:p w:rsidR="00A9166F" w:rsidRPr="00A9166F" w:rsidRDefault="00A9166F" w:rsidP="00252026">
      <w:pPr>
        <w:spacing w:after="0" w:line="240" w:lineRule="auto"/>
        <w:rPr>
          <w:sz w:val="20"/>
          <w:szCs w:val="20"/>
          <w:lang w:val="pl-PL" w:eastAsia="pl-PL"/>
        </w:rPr>
      </w:pPr>
      <w:r w:rsidRPr="00A9166F">
        <w:rPr>
          <w:bCs/>
          <w:sz w:val="20"/>
          <w:szCs w:val="20"/>
          <w:lang w:val="pl-PL" w:eastAsia="pl-PL"/>
        </w:rPr>
        <w:t xml:space="preserve">9. Źródło pochodzenia danych osobowych </w:t>
      </w:r>
    </w:p>
    <w:p w:rsidR="00A9166F" w:rsidRPr="00A9166F" w:rsidRDefault="00A9166F" w:rsidP="00252026">
      <w:pPr>
        <w:spacing w:after="0" w:line="240" w:lineRule="auto"/>
        <w:rPr>
          <w:sz w:val="20"/>
          <w:szCs w:val="20"/>
          <w:lang w:val="pl-PL" w:eastAsia="pl-PL"/>
        </w:rPr>
      </w:pPr>
      <w:r w:rsidRPr="00A9166F">
        <w:rPr>
          <w:sz w:val="20"/>
          <w:szCs w:val="20"/>
          <w:lang w:val="pl-PL" w:eastAsia="pl-PL"/>
        </w:rPr>
        <w:t>W przypadku, gdy Pani/Pana dane osobowe nie zostały zebrane bezpośrednio od Pani/Pana, administrator informuje, że w celu określonym w pkt. 3, Pani/Pana dane osobowe zostały pozyskane od podmiotu wnoszącego petycję.</w:t>
      </w:r>
    </w:p>
    <w:p w:rsidR="00A9166F" w:rsidRPr="00A9166F" w:rsidRDefault="00A9166F" w:rsidP="00252026">
      <w:pPr>
        <w:spacing w:after="0" w:line="240" w:lineRule="auto"/>
        <w:jc w:val="both"/>
        <w:rPr>
          <w:sz w:val="24"/>
          <w:lang w:val="pl-PL"/>
        </w:rPr>
      </w:pPr>
      <w:r w:rsidRPr="00A9166F">
        <w:rPr>
          <w:sz w:val="20"/>
          <w:szCs w:val="20"/>
          <w:lang w:val="pl-PL" w:eastAsia="pl-PL"/>
        </w:rPr>
        <w:t>10. Ma Pani/Pan prawo w dowolnym momencie cofnąć zgodę na przetwarzanie danych jej dotyczących bez wpływu na zgodność z prawem przetwarzania, którego dokonano na podstawie zgody przed jej cofnięciem, z tym, że nie dotyczy to danych, które podlegają archiwizacji zgodnie z obowiązującym administratora przepisami prawa. </w:t>
      </w:r>
    </w:p>
    <w:sectPr w:rsidR="00A9166F" w:rsidRPr="00A9166F" w:rsidSect="00A916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A1"/>
    <w:rsid w:val="000B3CE5"/>
    <w:rsid w:val="001445BD"/>
    <w:rsid w:val="001D35F3"/>
    <w:rsid w:val="00252026"/>
    <w:rsid w:val="00322EC0"/>
    <w:rsid w:val="00344739"/>
    <w:rsid w:val="00376D5D"/>
    <w:rsid w:val="003B69D7"/>
    <w:rsid w:val="003E7F01"/>
    <w:rsid w:val="004062C3"/>
    <w:rsid w:val="00472630"/>
    <w:rsid w:val="004E3566"/>
    <w:rsid w:val="00555372"/>
    <w:rsid w:val="006A2176"/>
    <w:rsid w:val="0072625F"/>
    <w:rsid w:val="007F3480"/>
    <w:rsid w:val="00831ECD"/>
    <w:rsid w:val="009757BE"/>
    <w:rsid w:val="009D6C16"/>
    <w:rsid w:val="00A067EC"/>
    <w:rsid w:val="00A07814"/>
    <w:rsid w:val="00A9166F"/>
    <w:rsid w:val="00AE3CDB"/>
    <w:rsid w:val="00B12EC0"/>
    <w:rsid w:val="00BE45A1"/>
    <w:rsid w:val="00C07ED1"/>
    <w:rsid w:val="00CC26CC"/>
    <w:rsid w:val="00CD7A7B"/>
    <w:rsid w:val="00E10A7D"/>
    <w:rsid w:val="00E863C7"/>
    <w:rsid w:val="00E91817"/>
    <w:rsid w:val="00EE6206"/>
    <w:rsid w:val="00EE63BC"/>
    <w:rsid w:val="00F15B35"/>
    <w:rsid w:val="00F170C6"/>
    <w:rsid w:val="00F17347"/>
    <w:rsid w:val="00F57D2A"/>
    <w:rsid w:val="00F77F2A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E53F"/>
  <w15:chartTrackingRefBased/>
  <w15:docId w15:val="{49B36A61-EB8B-483D-B2E5-A6B59727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4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5BD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A91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winoujsice.pl" TargetMode="External"/><Relationship Id="rId5" Type="http://schemas.openxmlformats.org/officeDocument/2006/relationships/hyperlink" Target="mailto:sekretariatprezydenta@um.swinoujsc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ED63-71EA-4DEF-9F10-ADE19C31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elewicz Joanna</dc:creator>
  <cp:keywords/>
  <dc:description/>
  <cp:lastModifiedBy>Ingielewicz Joanna</cp:lastModifiedBy>
  <cp:revision>4</cp:revision>
  <cp:lastPrinted>2025-10-02T05:40:00Z</cp:lastPrinted>
  <dcterms:created xsi:type="dcterms:W3CDTF">2025-10-02T05:27:00Z</dcterms:created>
  <dcterms:modified xsi:type="dcterms:W3CDTF">2025-10-02T08:32:00Z</dcterms:modified>
</cp:coreProperties>
</file>